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_40_2006</w:t>
      </w:r>
    </w:p>
    <w:p>
      <w:r>
        <w:t>FR: GE_GERICHTE ATA/40/2006 du 24 janvier 2006</w:t>
      </w:r>
    </w:p>
    <w:p>
      <w:r>
        <w:t>IT: GE_GERICHTE ATA/40/2006 del 24 gennaio 2006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'((((((((((</w:t>
      </w:r>
    </w:p>
    <w:p>
      <w:r>
        <w:t>)*)) ++ )) ) *, +</w:t>
      </w:r>
    </w:p>
    <w:p>
      <w:r>
        <w:t>!"# "#$%&amp;"!''% ) $(</w:t>
      </w:r>
    </w:p>
    <w:p>
      <w:r>
        <w:t>)** $+ , !''%- .* /,* .*0*1* 2345 6*)2/**7(58888888888 2)9/**:*)2;0!# .*?0*/)&gt;$!'@/"A*+'@/"A 2*( !(</w:t>
      </w:r>
    </w:p>
    <w:p>
      <w:r>
        <w:t>2*2)!$./,!''%&gt;9**5 -7(58888888888 ) )** /* * 9)* * ) * *0)( 5 9 /**,/***:2*/2)*) B2*!%./,!''%( C(</w:t>
      </w:r>
    </w:p>
    <w:p>
      <w:r>
        <w:t>2*))*/2*2$C =.*!''D())/**:)2 2/*?92A02A**:***2 /*(</w:t>
      </w:r>
    </w:p>
    <w:p>
      <w:r>
        <w:t>2)5 **?)?.*)))2)/2 *-)*0).&gt;;2**!D,!''%( #(</w:t>
      </w:r>
    </w:p>
    <w:p>
      <w:r>
        <w:t>5?*-))0)&gt;=0( )+ $(</w:t>
      </w:r>
    </w:p>
    <w:p>
      <w:r>
        <w:t>=) /2 * . =*** /2)- .,2*.1(%D *E0**=***!! ./, $F#$ ! '%G ( DC ( $ *( * 2) /***.$!2/,$F+% %$'6( !(</w:t>
      </w:r>
    </w:p>
    <w:p>
      <w:r>
        <w:t>.9*D# -:/)2)**)) 923/*&gt;=***/***.22)&gt;H( C(</w:t>
      </w:r>
    </w:p>
    <w:p>
      <w:r>
        <w:t>*$!*.,*0*1 5!!'6 //9*$#*)$-:/)**/2*??*0 *I)*&gt;/*2*?*9,*0(</w:t>
      </w:r>
    </w:p>
    <w:p>
      <w:r>
        <w:t>=*2 - *0 A02A *0* **)*?*21 "!&amp;"!''D$&amp; =.*!''DG "DFC"!''#C$ ).*:/*/;*:2/&gt; 9*)))2/**(</w:t>
      </w:r>
    </w:p>
    <w:p>
      <w:r>
        <w:t>923-2*,**)92I::2*? *, ) B 9 &gt;:*)* :*;)2*2 )2(</w:t>
      </w:r>
    </w:p>
    <w:p>
      <w:r>
        <w:t>)?-*9*2*.*&gt;)2/2* .****( #(</w:t>
      </w:r>
    </w:p>
    <w:p>
      <w:r>
        <w:t>**-2?9I))*.,(9***0- )//JKC''( /*&gt;A01(+&amp; 6(</w:t>
      </w:r>
    </w:p>
    <w:p>
      <w:r>
        <w:t>LLLLL</w:t>
      </w:r>
    </w:p>
    <w:p>
      <w:r>
        <w:t>-)+</w:t>
      </w:r>
    </w:p>
    <w:p>
      <w:r>
        <w:t>)</w:t>
      </w:r>
    </w:p>
    <w:p>
      <w:r>
        <w:t>) *., *=) !$ ./, !''% 2 7( 58888888888 )**.*/,*.*0*$+,!''%* *2/**2)9/*G /&gt;A0)//JKC''( G //*?2)I&gt;7(58888888888-.*/,* .*0***?9&gt;E::*:))&gt;( 5*)047(MA3-2)*-7/J*-=0(</w:t>
      </w:r>
    </w:p>
    <w:p>
      <w:r>
        <w:t>#"# "#$%&amp;"!''% /*,/***:4 0::*3 =*=(4</w:t>
      </w:r>
    </w:p>
    <w:p>
      <w:r>
        <w:t>7(*</w:t>
      </w:r>
    </w:p>
    <w:p>
      <w:r>
        <w:t>2)*4</w:t>
      </w:r>
    </w:p>
    <w:p>
      <w:r>
        <w:t>K(MA3</w:t>
      </w:r>
    </w:p>
    <w:p>
      <w:r>
        <w:t>2*:/I))//*?);2*(</w:t>
      </w:r>
    </w:p>
    <w:p>
      <w:r>
        <w:t>3.-</w:t>
      </w:r>
    </w:p>
    <w:p>
      <w:r>
        <w:t>0::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